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4F1" w:rsidRPr="00D5738F" w:rsidRDefault="002166C5" w:rsidP="00D5738F">
      <w:pPr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住宅</w:t>
      </w:r>
      <w:r w:rsidR="000624F1"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の</w:t>
      </w:r>
      <w:r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防火</w:t>
      </w:r>
      <w:r w:rsidR="006C2DBB"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点検</w:t>
      </w:r>
      <w:r w:rsidR="000624F1" w:rsidRPr="00D5738F">
        <w:rPr>
          <w:rFonts w:ascii="ＭＳ 明朝" w:eastAsia="ＭＳ 明朝" w:hAnsi="ＭＳ 明朝" w:cs="ＭＳ 明朝" w:hint="eastAsia"/>
          <w:b/>
          <w:sz w:val="52"/>
          <w:szCs w:val="52"/>
        </w:rPr>
        <w:t>☑</w:t>
      </w:r>
      <w:r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を</w:t>
      </w:r>
      <w:r w:rsidR="006C2DBB" w:rsidRPr="00D5738F">
        <w:rPr>
          <w:rFonts w:ascii="HG丸ｺﾞｼｯｸM-PRO" w:eastAsia="HG丸ｺﾞｼｯｸM-PRO" w:hAnsi="HG丸ｺﾞｼｯｸM-PRO" w:hint="eastAsia"/>
          <w:b/>
          <w:sz w:val="52"/>
          <w:szCs w:val="52"/>
        </w:rPr>
        <w:t>しましょう。</w:t>
      </w:r>
    </w:p>
    <w:p w:rsidR="002166C5" w:rsidRPr="00862625" w:rsidRDefault="002166C5" w:rsidP="00862625">
      <w:pPr>
        <w:spacing w:line="0" w:lineRule="atLeast"/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 w:rsidRPr="00862625">
        <w:rPr>
          <w:rFonts w:ascii="HG丸ｺﾞｼｯｸM-PRO" w:eastAsia="HG丸ｺﾞｼｯｸM-PRO" w:hAnsi="HG丸ｺﾞｼｯｸM-PRO" w:hint="eastAsia"/>
          <w:sz w:val="20"/>
          <w:szCs w:val="20"/>
        </w:rPr>
        <w:t>住宅防火チェックシートを</w:t>
      </w:r>
      <w:r w:rsidR="006C2DBB" w:rsidRPr="00862625">
        <w:rPr>
          <w:rFonts w:ascii="HG丸ｺﾞｼｯｸM-PRO" w:eastAsia="HG丸ｺﾞｼｯｸM-PRO" w:hAnsi="HG丸ｺﾞｼｯｸM-PRO" w:hint="eastAsia"/>
          <w:sz w:val="20"/>
          <w:szCs w:val="20"/>
        </w:rPr>
        <w:t>活用して、自主的に点検してください</w:t>
      </w:r>
      <w:r w:rsidRPr="00862625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DE31F9" w:rsidRPr="00862625" w:rsidRDefault="0008110E" w:rsidP="00862625">
      <w:pPr>
        <w:spacing w:line="0" w:lineRule="atLeast"/>
        <w:ind w:leftChars="200" w:left="420" w:firstLineChars="700" w:firstLine="1400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</w:t>
      </w:r>
      <w:r w:rsidR="002166C5"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「はい」の項目が多い場合は、火の取扱いに気を付けましょう。</w:t>
      </w:r>
    </w:p>
    <w:p w:rsidR="002166C5" w:rsidRPr="00862625" w:rsidRDefault="00DE31F9" w:rsidP="00862625">
      <w:pPr>
        <w:spacing w:line="0" w:lineRule="atLeast"/>
        <w:ind w:leftChars="200" w:left="420" w:firstLineChars="700" w:firstLine="1400"/>
        <w:rPr>
          <w:color w:val="FF0000"/>
          <w:sz w:val="20"/>
          <w:szCs w:val="20"/>
        </w:rPr>
      </w:pPr>
      <w:r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「</w:t>
      </w:r>
      <w:r w:rsidR="0008110E"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未確認</w:t>
      </w:r>
      <w:r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」の</w:t>
      </w:r>
      <w:r w:rsidR="0008110E"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場合は</w:t>
      </w:r>
      <w:r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、</w:t>
      </w:r>
      <w:r w:rsidR="009C2CB7"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必ず</w:t>
      </w:r>
      <w:r w:rsidR="00D74E69"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確認</w:t>
      </w:r>
      <w:r w:rsidR="0008110E" w:rsidRPr="00862625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しましょう。</w:t>
      </w:r>
    </w:p>
    <w:tbl>
      <w:tblPr>
        <w:tblW w:w="1046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8"/>
        <w:gridCol w:w="5514"/>
        <w:gridCol w:w="1090"/>
        <w:gridCol w:w="954"/>
        <w:gridCol w:w="999"/>
        <w:gridCol w:w="204"/>
      </w:tblGrid>
      <w:tr w:rsidR="002166C5" w:rsidRPr="002166C5" w:rsidTr="00793994">
        <w:trPr>
          <w:gridAfter w:val="1"/>
          <w:trHeight w:val="1594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793994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65778AA3" wp14:editId="360E74BE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114935</wp:posOffset>
                  </wp:positionV>
                  <wp:extent cx="581025" cy="714375"/>
                  <wp:effectExtent l="0" t="0" r="9525" b="9525"/>
                  <wp:wrapNone/>
                  <wp:docPr id="4" name="図 4" descr="19_syo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 descr="19_syota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1B88FCF" wp14:editId="4071B69D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110490</wp:posOffset>
                  </wp:positionV>
                  <wp:extent cx="638175" cy="704850"/>
                  <wp:effectExtent l="0" t="0" r="9525" b="0"/>
                  <wp:wrapNone/>
                  <wp:docPr id="3" name="図 3" descr="10_syo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 descr="10_syota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69"/>
            </w:tblGrid>
            <w:tr w:rsidR="002166C5" w:rsidRPr="002166C5" w:rsidTr="00793994">
              <w:trPr>
                <w:trHeight w:val="964"/>
                <w:tblCellSpacing w:w="0" w:type="dxa"/>
              </w:trPr>
              <w:tc>
                <w:tcPr>
                  <w:tcW w:w="9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66C5" w:rsidRPr="002166C5" w:rsidRDefault="00A9310C" w:rsidP="002166C5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000000"/>
                      <w:kern w:val="0"/>
                      <w:sz w:val="44"/>
                      <w:szCs w:val="44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44"/>
                      <w:szCs w:val="44"/>
                    </w:rPr>
                    <w:t xml:space="preserve">　　　</w:t>
                  </w:r>
                  <w:r w:rsidR="002166C5" w:rsidRPr="002166C5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color w:val="000000"/>
                      <w:kern w:val="0"/>
                      <w:sz w:val="44"/>
                      <w:szCs w:val="44"/>
                    </w:rPr>
                    <w:t>住宅防火チェックシート</w:t>
                  </w:r>
                </w:p>
              </w:tc>
            </w:tr>
          </w:tbl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166C5" w:rsidRPr="002166C5" w:rsidTr="00D5738F">
        <w:trPr>
          <w:gridAfter w:val="1"/>
          <w:trHeight w:val="377"/>
        </w:trPr>
        <w:tc>
          <w:tcPr>
            <w:tcW w:w="10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点検日　　　　　年　　　　月　　　　日　　　</w:t>
            </w:r>
            <w:r w:rsidR="007C25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A931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7C25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7C25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をクリックするとチェックできます。</w:t>
            </w:r>
          </w:p>
        </w:tc>
      </w:tr>
      <w:tr w:rsidR="002166C5" w:rsidRPr="002166C5" w:rsidTr="00793994">
        <w:trPr>
          <w:gridAfter w:val="1"/>
          <w:trHeight w:val="334"/>
        </w:trPr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確認項目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項目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チェックポイン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は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いいえ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2166C5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未確認</w:t>
            </w:r>
          </w:p>
        </w:tc>
      </w:tr>
      <w:tr w:rsidR="009F4CE6" w:rsidRPr="002166C5" w:rsidTr="009F4CE6">
        <w:trPr>
          <w:trHeight w:val="472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4A3" w:rsidRPr="00D16286" w:rsidRDefault="009F4CE6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たばこ</w:t>
            </w:r>
            <w:r w:rsidR="009664A3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</w:p>
          <w:p w:rsidR="009F4CE6" w:rsidRPr="00D16286" w:rsidRDefault="008C4C7C" w:rsidP="009664A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1903794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吸う</w:t>
            </w:r>
          </w:p>
          <w:p w:rsidR="009F4CE6" w:rsidRPr="00D16286" w:rsidRDefault="008C4C7C" w:rsidP="009664A3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13137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吸わない</w:t>
            </w:r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r w:rsidR="009F4CE6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（吸わない場合は次項目へ）</w:t>
            </w: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E6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①</w:t>
            </w:r>
            <w:r w:rsidR="004C2FFB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9F4CE6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灰皿以外に吸殻を捨て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8C4C7C" w:rsidP="007417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04512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27120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36E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814554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0" w:type="auto"/>
          </w:tcPr>
          <w:p w:rsidR="009F4CE6" w:rsidRPr="002166C5" w:rsidRDefault="009F4C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F4CE6" w:rsidRPr="002166C5" w:rsidTr="009F4CE6">
        <w:trPr>
          <w:gridAfter w:val="1"/>
          <w:trHeight w:val="422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CE6" w:rsidRPr="00D16286" w:rsidRDefault="009F4CE6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E6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②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D74E69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灰皿の周りに燃えやすいものが置いてあ</w:t>
            </w:r>
            <w:r w:rsidR="009F4CE6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る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00595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099402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845390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4CE6" w:rsidRPr="002166C5" w:rsidTr="009F4CE6">
        <w:trPr>
          <w:gridAfter w:val="1"/>
          <w:trHeight w:val="415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CE6" w:rsidRPr="00D16286" w:rsidRDefault="009F4CE6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4CE6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③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9F4CE6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床や布団に焦げ跡がある　　（寝たばこ</w:t>
            </w:r>
            <w:r w:rsidR="00D74E69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を</w:t>
            </w:r>
            <w:r w:rsidR="009F4CE6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含む）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31273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8C4C7C" w:rsidP="006742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11887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4CE6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672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9F4CE6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4CE6" w:rsidRPr="002166C5" w:rsidTr="009664A3">
        <w:trPr>
          <w:gridAfter w:val="1"/>
          <w:trHeight w:val="279"/>
        </w:trPr>
        <w:tc>
          <w:tcPr>
            <w:tcW w:w="1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CE6" w:rsidRPr="00D16286" w:rsidRDefault="009F4CE6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4CE6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④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9F4CE6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ライターやマッチが子供の手の届くところにある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E6" w:rsidRDefault="008C4C7C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414142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E6" w:rsidRDefault="008C4C7C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989138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AF42A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E6" w:rsidRDefault="008C4C7C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032914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AF42A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こんろ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r w:rsidR="009664A3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1365251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ス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="009664A3"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85292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ＩＨ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（ＩＨの場合は次項目へ）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⑤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9F4CE6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火を消さずにコンロから離れることがあ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550883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401200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989078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4CE6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CE6" w:rsidRPr="00D16286" w:rsidRDefault="009F4CE6" w:rsidP="009C2C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E6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⑥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D74E69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周りに燃えやすいものが置いてあ</w:t>
            </w:r>
            <w:r w:rsidR="009F4CE6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CE6" w:rsidRDefault="008C4C7C" w:rsidP="009F4CE6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10135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CE6" w:rsidRDefault="008C4C7C" w:rsidP="009F4CE6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79693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21404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CE6" w:rsidRDefault="008C4C7C" w:rsidP="009F4CE6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036239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 w:rsidRPr="0021404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⑦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2166C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ひどく焦げた鍋や、やかんを使っ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347998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019733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069649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⑧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9664A3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火の消し忘れがある　</w:t>
            </w:r>
            <w:r w:rsidR="002166C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699409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675E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66C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自覚あり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794355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675EA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66C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なし　）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4573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149055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4C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4614224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9664A3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ストーブ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1118098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石油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9563650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気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1098719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ガス</w:t>
            </w: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id w:val="-7395538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2CB7" w:rsidRPr="00D16286">
                  <w:rPr>
                    <w:rFonts w:ascii="ＭＳ ゴシック" w:eastAsia="ＭＳ ゴシック" w:hAnsi="ＭＳ ゴシック" w:cs="ＭＳ Ｐ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薪等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⑨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2166C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ストーブの上に洗濯物を干してい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340842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7611341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034298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⑩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2166C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ストーブの周りに燃えやすいものが置いてあ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772617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330722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39992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664A3">
        <w:trPr>
          <w:gridAfter w:val="1"/>
          <w:trHeight w:val="602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⑪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2166C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火を消さずに給油している　（石油ストーブの場合）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3760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79728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645938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D5738F">
        <w:trPr>
          <w:gridAfter w:val="1"/>
          <w:trHeight w:val="488"/>
        </w:trPr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電気器具類</w:t>
            </w:r>
          </w:p>
        </w:tc>
        <w:tc>
          <w:tcPr>
            <w:tcW w:w="551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⑫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2166C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気コードを束ねたまま使用している</w:t>
            </w:r>
          </w:p>
        </w:tc>
        <w:tc>
          <w:tcPr>
            <w:tcW w:w="109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680534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48473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11357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664A3" w:rsidRPr="002166C5" w:rsidTr="00D5738F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4A3" w:rsidRPr="00D16286" w:rsidRDefault="009664A3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A3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⑬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9664A3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たこ足配線をし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8C4C7C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611976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8C4C7C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96835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8C4C7C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730273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664A3" w:rsidRPr="002166C5" w:rsidTr="00D5738F">
        <w:trPr>
          <w:gridAfter w:val="1"/>
          <w:trHeight w:val="432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64A3" w:rsidRPr="00D16286" w:rsidRDefault="009664A3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64A3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⑭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9664A3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電気コードに傷みがあ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8C4C7C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079897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8C4C7C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8886033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4A3" w:rsidRDefault="008C4C7C" w:rsidP="009664A3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446532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664A3" w:rsidRPr="00B41F8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⑮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9664A3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コンセントの周辺にホコリがたまっ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95192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287503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300221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110E" w:rsidRPr="002166C5" w:rsidTr="009F4CE6">
        <w:trPr>
          <w:gridAfter w:val="1"/>
          <w:trHeight w:val="540"/>
        </w:trPr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D16286" w:rsidRDefault="002166C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仏壇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⑯</w:t>
            </w:r>
            <w:r w:rsid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2166C5" w:rsidRPr="0029556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ローソク・線香</w:t>
            </w:r>
            <w:r w:rsidR="00B3658A" w:rsidRPr="0029556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立て</w:t>
            </w:r>
            <w:r w:rsidR="002166C5" w:rsidRPr="0029556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周辺に燃えやすい</w:t>
            </w:r>
            <w:r w:rsidR="008C4C7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もの</w:t>
            </w:r>
            <w:r w:rsidR="002166C5" w:rsidRPr="0029556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が置いて</w:t>
            </w:r>
            <w:bookmarkStart w:id="0" w:name="_GoBack"/>
            <w:bookmarkEnd w:id="0"/>
            <w:r w:rsidR="00D74E69" w:rsidRPr="0029556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あ</w:t>
            </w:r>
            <w:r w:rsidR="007A6B11" w:rsidRPr="0029556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る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100834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3881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395820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6C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453625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C255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166C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62625" w:rsidRPr="002166C5" w:rsidTr="00BE18AD">
        <w:trPr>
          <w:gridAfter w:val="1"/>
          <w:trHeight w:val="540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D16286" w:rsidRDefault="0086262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1628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2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⑰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86262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家の周りや室内に物が乱雑に置いてあ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606624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6033051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756179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62625" w:rsidRPr="002166C5" w:rsidTr="00BE18AD">
        <w:trPr>
          <w:gridAfter w:val="1"/>
          <w:trHeight w:val="540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625" w:rsidRPr="00D16286" w:rsidRDefault="0086262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2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⑱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86262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敷地内でたき火をしている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923785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938882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5754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62625" w:rsidRPr="002166C5" w:rsidTr="00BE18AD">
        <w:trPr>
          <w:gridAfter w:val="1"/>
          <w:trHeight w:val="540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625" w:rsidRPr="00D16286" w:rsidRDefault="0086262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262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⑲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86262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消火器を設置していない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25" w:rsidRDefault="008C4C7C" w:rsidP="00D5738F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540616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 w:rsidRPr="00DF3A8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25" w:rsidRDefault="008C4C7C" w:rsidP="00D5738F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935012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 w:rsidRPr="00DF3A8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25" w:rsidRDefault="008C4C7C" w:rsidP="00D5738F">
            <w:pPr>
              <w:jc w:val="center"/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922286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 w:rsidRPr="00DF3A8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62625" w:rsidRPr="002166C5" w:rsidTr="00BE18AD">
        <w:trPr>
          <w:gridAfter w:val="1"/>
          <w:trHeight w:val="540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2625" w:rsidRPr="00D16286" w:rsidRDefault="00862625" w:rsidP="002166C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625" w:rsidRPr="0029556B" w:rsidRDefault="005616F3" w:rsidP="0029556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⑳</w:t>
            </w:r>
            <w:r w:rsidR="004C2FF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862625" w:rsidRPr="00675EA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宅用火災警報器がついていない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60196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5696931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625" w:rsidRPr="002166C5" w:rsidRDefault="008C4C7C" w:rsidP="002166C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1074001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62625" w:rsidRPr="002166C5" w:rsidTr="00BE18AD">
        <w:trPr>
          <w:gridAfter w:val="1"/>
          <w:trHeight w:val="540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625" w:rsidRPr="00D16286" w:rsidRDefault="00862625" w:rsidP="008626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4E1" w:rsidRPr="00C011AA" w:rsidRDefault="004C2FFB" w:rsidP="002D3B2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5095</wp:posOffset>
                      </wp:positionV>
                      <wp:extent cx="115570" cy="244475"/>
                      <wp:effectExtent l="19050" t="0" r="17780" b="98425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" cy="244475"/>
                              </a:xfrm>
                              <a:prstGeom prst="bentConnector3">
                                <a:avLst>
                                  <a:gd name="adj1" fmla="val -87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689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6.35pt;margin-top:-9.85pt;width:9.1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" adj="-189" strokecolor="black [3213]" strokeweight="1.5pt">
                      <v:stroke endarrow="block"/>
                    </v:shape>
                  </w:pict>
                </mc:Fallback>
              </mc:AlternateContent>
            </w:r>
            <w:r w:rsidR="00345BB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345BB6" w:rsidRPr="00C011A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「いいえ」の</w:t>
            </w:r>
            <w:r w:rsidR="005616F3" w:rsidRPr="00C011A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場合　</w:t>
            </w:r>
            <w:r w:rsidRPr="00C011A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住宅用火災警報器を</w:t>
            </w:r>
            <w:r w:rsidR="005616F3" w:rsidRPr="00C011A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点検していない</w:t>
            </w:r>
          </w:p>
        </w:tc>
        <w:tc>
          <w:tcPr>
            <w:tcW w:w="10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25" w:rsidRPr="002166C5" w:rsidRDefault="008C4C7C" w:rsidP="008626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575975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25" w:rsidRPr="002166C5" w:rsidRDefault="008C4C7C" w:rsidP="008626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-17332210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625" w:rsidRPr="002166C5" w:rsidRDefault="008C4C7C" w:rsidP="008626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4"/>
                  <w:szCs w:val="24"/>
                </w:rPr>
                <w:id w:val="2579587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262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862625" w:rsidRPr="002166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166C5" w:rsidRPr="00D5738F" w:rsidRDefault="005D3C7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※住宅用火災警報器が設置されていないお宅は、早急に設置してください。</w:t>
      </w:r>
    </w:p>
    <w:p w:rsidR="005D3C7D" w:rsidRPr="00D5738F" w:rsidRDefault="005D3C7D" w:rsidP="00D5738F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詳しい設置場所などは、</w:t>
      </w:r>
      <w:r w:rsidR="007C2557"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消防本部</w:t>
      </w: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HP内の</w:t>
      </w:r>
      <w:r w:rsidRPr="00D5738F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「住宅用火災警報器を設置しましょう！」</w:t>
      </w: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7A6B11" w:rsidRPr="00D5738F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クリック</w:t>
      </w:r>
      <w:r w:rsidRPr="00D5738F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</w:p>
    <w:sectPr w:rsidR="005D3C7D" w:rsidRPr="00D5738F" w:rsidSect="00A9310C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7228"/>
    <w:multiLevelType w:val="hybridMultilevel"/>
    <w:tmpl w:val="A38E0B0C"/>
    <w:lvl w:ilvl="0" w:tplc="CE0C1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C5"/>
    <w:rsid w:val="00011889"/>
    <w:rsid w:val="00040A8C"/>
    <w:rsid w:val="000624F1"/>
    <w:rsid w:val="0008110E"/>
    <w:rsid w:val="000A7E6C"/>
    <w:rsid w:val="00102FE9"/>
    <w:rsid w:val="001902C3"/>
    <w:rsid w:val="001A0319"/>
    <w:rsid w:val="002037FA"/>
    <w:rsid w:val="002166C5"/>
    <w:rsid w:val="0029556B"/>
    <w:rsid w:val="00297AE7"/>
    <w:rsid w:val="002D3B24"/>
    <w:rsid w:val="00345BB6"/>
    <w:rsid w:val="003F3881"/>
    <w:rsid w:val="00425448"/>
    <w:rsid w:val="004C2FFB"/>
    <w:rsid w:val="004D4288"/>
    <w:rsid w:val="005471CE"/>
    <w:rsid w:val="005616F3"/>
    <w:rsid w:val="00582BBF"/>
    <w:rsid w:val="005D3C7D"/>
    <w:rsid w:val="006472C3"/>
    <w:rsid w:val="00671705"/>
    <w:rsid w:val="006742A4"/>
    <w:rsid w:val="00675EA6"/>
    <w:rsid w:val="00685A98"/>
    <w:rsid w:val="006C2DBB"/>
    <w:rsid w:val="00741763"/>
    <w:rsid w:val="00793994"/>
    <w:rsid w:val="007A6B11"/>
    <w:rsid w:val="007C2557"/>
    <w:rsid w:val="007F14E1"/>
    <w:rsid w:val="00862625"/>
    <w:rsid w:val="0087687B"/>
    <w:rsid w:val="008C4C7C"/>
    <w:rsid w:val="008D305D"/>
    <w:rsid w:val="009664A3"/>
    <w:rsid w:val="009C2CB7"/>
    <w:rsid w:val="009F4CE6"/>
    <w:rsid w:val="00A037B8"/>
    <w:rsid w:val="00A9310C"/>
    <w:rsid w:val="00B3658A"/>
    <w:rsid w:val="00B93320"/>
    <w:rsid w:val="00C011AA"/>
    <w:rsid w:val="00D16286"/>
    <w:rsid w:val="00D5738F"/>
    <w:rsid w:val="00D74E69"/>
    <w:rsid w:val="00DC436E"/>
    <w:rsid w:val="00DE31F9"/>
    <w:rsid w:val="00EF699E"/>
    <w:rsid w:val="00F6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2B0886"/>
  <w15:docId w15:val="{954FBCDA-84DC-4C6E-8F06-F0CF9E7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7B8"/>
    <w:pPr>
      <w:ind w:leftChars="400" w:left="840"/>
    </w:pPr>
  </w:style>
  <w:style w:type="table" w:styleId="a4">
    <w:name w:val="Table Grid"/>
    <w:basedOn w:val="a1"/>
    <w:uiPriority w:val="59"/>
    <w:rsid w:val="007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7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A157-5F4B-4CBD-8B10-FF6B78D6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予防課</dc:creator>
  <cp:lastModifiedBy>消防本部予防課</cp:lastModifiedBy>
  <cp:revision>3</cp:revision>
  <cp:lastPrinted>2021-07-21T01:38:00Z</cp:lastPrinted>
  <dcterms:created xsi:type="dcterms:W3CDTF">2021-07-21T01:53:00Z</dcterms:created>
  <dcterms:modified xsi:type="dcterms:W3CDTF">2021-07-26T00:40:00Z</dcterms:modified>
</cp:coreProperties>
</file>